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88" w:rsidRPr="00076AAA" w:rsidRDefault="00485A88" w:rsidP="00485A8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тоги выступления участников </w:t>
      </w:r>
    </w:p>
    <w:p w:rsidR="00485A88" w:rsidRPr="00076AAA" w:rsidRDefault="00485A88" w:rsidP="00485A8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>IX</w:t>
      </w:r>
      <w:r>
        <w:rPr>
          <w:rFonts w:ascii="Times New Roman" w:hAnsi="Times New Roman" w:cs="Times New Roman"/>
          <w:b/>
          <w:sz w:val="34"/>
          <w:szCs w:val="34"/>
        </w:rPr>
        <w:t xml:space="preserve"> Брянского</w:t>
      </w:r>
      <w:r w:rsidRPr="00076AAA">
        <w:rPr>
          <w:rFonts w:ascii="Times New Roman" w:hAnsi="Times New Roman" w:cs="Times New Roman"/>
          <w:b/>
          <w:sz w:val="34"/>
          <w:szCs w:val="34"/>
        </w:rPr>
        <w:t xml:space="preserve"> областно</w:t>
      </w:r>
      <w:r>
        <w:rPr>
          <w:rFonts w:ascii="Times New Roman" w:hAnsi="Times New Roman" w:cs="Times New Roman"/>
          <w:b/>
          <w:sz w:val="34"/>
          <w:szCs w:val="34"/>
        </w:rPr>
        <w:t>го</w:t>
      </w:r>
      <w:r w:rsidRPr="00076AAA">
        <w:rPr>
          <w:rFonts w:ascii="Times New Roman" w:hAnsi="Times New Roman" w:cs="Times New Roman"/>
          <w:b/>
          <w:sz w:val="34"/>
          <w:szCs w:val="34"/>
        </w:rPr>
        <w:t xml:space="preserve"> конкурс</w:t>
      </w:r>
      <w:r>
        <w:rPr>
          <w:rFonts w:ascii="Times New Roman" w:hAnsi="Times New Roman" w:cs="Times New Roman"/>
          <w:b/>
          <w:sz w:val="34"/>
          <w:szCs w:val="34"/>
        </w:rPr>
        <w:t>а</w:t>
      </w:r>
      <w:r w:rsidRPr="00076AAA">
        <w:rPr>
          <w:rFonts w:ascii="Times New Roman" w:hAnsi="Times New Roman" w:cs="Times New Roman"/>
          <w:b/>
          <w:sz w:val="34"/>
          <w:szCs w:val="34"/>
        </w:rPr>
        <w:t xml:space="preserve"> юных исполнителей на народных инструментах</w:t>
      </w:r>
      <w:r>
        <w:rPr>
          <w:rFonts w:ascii="Times New Roman" w:hAnsi="Times New Roman" w:cs="Times New Roman"/>
          <w:b/>
          <w:sz w:val="34"/>
          <w:szCs w:val="34"/>
        </w:rPr>
        <w:t xml:space="preserve"> «У родных истоков» </w:t>
      </w:r>
      <w:proofErr w:type="spellStart"/>
      <w:r>
        <w:rPr>
          <w:rFonts w:ascii="Times New Roman" w:hAnsi="Times New Roman" w:cs="Times New Roman"/>
          <w:b/>
          <w:sz w:val="34"/>
          <w:szCs w:val="34"/>
        </w:rPr>
        <w:t>им.В.В.Андреева</w:t>
      </w:r>
      <w:proofErr w:type="spellEnd"/>
    </w:p>
    <w:p w:rsidR="00154AAD" w:rsidRDefault="00CD3E42" w:rsidP="00154A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минация: домра,</w:t>
      </w:r>
      <w:r w:rsidR="00D612A8" w:rsidRPr="00D612A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алайка</w:t>
      </w:r>
    </w:p>
    <w:p w:rsidR="00D612A8" w:rsidRPr="00D612A8" w:rsidRDefault="00CF61C5" w:rsidP="00154AA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I возрастная группа (8-10</w:t>
      </w:r>
      <w:r w:rsidR="00D612A8" w:rsidRPr="00D612A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лет)</w:t>
      </w:r>
    </w:p>
    <w:tbl>
      <w:tblPr>
        <w:tblStyle w:val="a3"/>
        <w:tblW w:w="10916" w:type="dxa"/>
        <w:tblInd w:w="-34" w:type="dxa"/>
        <w:tblLayout w:type="fixed"/>
        <w:tblLook w:val="04A0"/>
      </w:tblPr>
      <w:tblGrid>
        <w:gridCol w:w="709"/>
        <w:gridCol w:w="3261"/>
        <w:gridCol w:w="3827"/>
        <w:gridCol w:w="3119"/>
      </w:tblGrid>
      <w:tr w:rsidR="00485A88" w:rsidRPr="007D1BBE" w:rsidTr="00804F68">
        <w:tc>
          <w:tcPr>
            <w:tcW w:w="709" w:type="dxa"/>
          </w:tcPr>
          <w:p w:rsidR="00485A88" w:rsidRPr="007D1BBE" w:rsidRDefault="00485A88" w:rsidP="004B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B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485A88" w:rsidRPr="007D1BBE" w:rsidRDefault="00485A88" w:rsidP="004B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BBE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827" w:type="dxa"/>
          </w:tcPr>
          <w:p w:rsidR="00485A88" w:rsidRDefault="00485A88" w:rsidP="004B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ШИ</w:t>
            </w:r>
          </w:p>
        </w:tc>
        <w:tc>
          <w:tcPr>
            <w:tcW w:w="3119" w:type="dxa"/>
          </w:tcPr>
          <w:p w:rsidR="00485A88" w:rsidRPr="007D1BBE" w:rsidRDefault="00485A88" w:rsidP="004B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485A88" w:rsidRPr="000F6501" w:rsidTr="00804F68">
        <w:trPr>
          <w:trHeight w:val="608"/>
        </w:trPr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>Липская</w:t>
            </w:r>
            <w:proofErr w:type="spellEnd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</w:t>
            </w:r>
            <w:proofErr w:type="gramStart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3 им. Г.В.Свиридова</w:t>
            </w:r>
          </w:p>
        </w:tc>
        <w:tc>
          <w:tcPr>
            <w:tcW w:w="3119" w:type="dxa"/>
          </w:tcPr>
          <w:p w:rsidR="00485A88" w:rsidRPr="000C34C6" w:rsidRDefault="00763FD4" w:rsidP="004B5DA0">
            <w:pPr>
              <w:tabs>
                <w:tab w:val="left" w:pos="3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485A88" w:rsidRPr="000F6501" w:rsidTr="00804F68">
        <w:trPr>
          <w:trHeight w:val="842"/>
        </w:trPr>
        <w:tc>
          <w:tcPr>
            <w:tcW w:w="709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85A88" w:rsidRPr="00804F68" w:rsidRDefault="00485A88" w:rsidP="00804F68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Викулин</w:t>
            </w:r>
            <w:proofErr w:type="spell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Никита (балалайк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</w:tc>
        <w:tc>
          <w:tcPr>
            <w:tcW w:w="3119" w:type="dxa"/>
          </w:tcPr>
          <w:p w:rsidR="00485A88" w:rsidRPr="000C34C6" w:rsidRDefault="00763FD4" w:rsidP="004B5DA0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уреат 2 ст.</w:t>
            </w:r>
          </w:p>
        </w:tc>
      </w:tr>
      <w:tr w:rsidR="00485A88" w:rsidRPr="000F6501" w:rsidTr="00804F68">
        <w:trPr>
          <w:trHeight w:val="354"/>
        </w:trPr>
        <w:tc>
          <w:tcPr>
            <w:tcW w:w="709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Молотов Андрей (домр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  <w:tc>
          <w:tcPr>
            <w:tcW w:w="3119" w:type="dxa"/>
          </w:tcPr>
          <w:p w:rsidR="00485A88" w:rsidRDefault="00763FD4" w:rsidP="004B5D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. </w:t>
            </w:r>
          </w:p>
          <w:p w:rsidR="00804F68" w:rsidRPr="00DA2F5A" w:rsidRDefault="00804F68" w:rsidP="004B5D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88" w:rsidRPr="000F6501" w:rsidTr="00804F68">
        <w:trPr>
          <w:trHeight w:val="743"/>
        </w:trPr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Медведев Иван (балалайка)</w:t>
            </w:r>
          </w:p>
        </w:tc>
        <w:tc>
          <w:tcPr>
            <w:tcW w:w="3827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85A88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уреат 2 ст.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Шмаков Владимир(балалайка)</w:t>
            </w:r>
          </w:p>
        </w:tc>
        <w:tc>
          <w:tcPr>
            <w:tcW w:w="3827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Трубчевская ДШИ </w:t>
            </w: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им.А.Вяльцевой</w:t>
            </w:r>
            <w:proofErr w:type="spellEnd"/>
          </w:p>
          <w:p w:rsidR="00485A88" w:rsidRPr="004B5DA0" w:rsidRDefault="00485A88" w:rsidP="004B5D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485A88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Беликова Елизавета(домр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</w:t>
            </w:r>
            <w:proofErr w:type="gram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окино</w:t>
            </w:r>
          </w:p>
        </w:tc>
        <w:tc>
          <w:tcPr>
            <w:tcW w:w="3119" w:type="dxa"/>
          </w:tcPr>
          <w:p w:rsidR="00485A88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.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Юрченко Арте</w:t>
            </w:r>
            <w:proofErr w:type="gram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балалайка)</w:t>
            </w:r>
          </w:p>
        </w:tc>
        <w:tc>
          <w:tcPr>
            <w:tcW w:w="3827" w:type="dxa"/>
          </w:tcPr>
          <w:p w:rsidR="00485A88" w:rsidRPr="00804F6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имени М.П. Мусоргского г</w:t>
            </w:r>
            <w:proofErr w:type="gram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окино</w:t>
            </w:r>
          </w:p>
        </w:tc>
        <w:tc>
          <w:tcPr>
            <w:tcW w:w="3119" w:type="dxa"/>
          </w:tcPr>
          <w:p w:rsidR="00485A88" w:rsidRPr="00DA2F5A" w:rsidRDefault="00763FD4" w:rsidP="00763F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. 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>Бытина</w:t>
            </w:r>
            <w:proofErr w:type="spellEnd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ина</w:t>
            </w: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(домра)</w:t>
            </w:r>
          </w:p>
        </w:tc>
        <w:tc>
          <w:tcPr>
            <w:tcW w:w="3827" w:type="dxa"/>
          </w:tcPr>
          <w:p w:rsidR="00485A88" w:rsidRPr="00804F6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3119" w:type="dxa"/>
          </w:tcPr>
          <w:p w:rsidR="00485A88" w:rsidRPr="00DA2F5A" w:rsidRDefault="00763FD4" w:rsidP="00763F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. 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>Антипенкова</w:t>
            </w:r>
            <w:proofErr w:type="spellEnd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</w:t>
            </w: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(домра)</w:t>
            </w:r>
          </w:p>
        </w:tc>
        <w:tc>
          <w:tcPr>
            <w:tcW w:w="3827" w:type="dxa"/>
          </w:tcPr>
          <w:p w:rsidR="00485A88" w:rsidRPr="00804F6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3119" w:type="dxa"/>
          </w:tcPr>
          <w:p w:rsidR="00485A88" w:rsidRDefault="00763FD4" w:rsidP="00763F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1 ст. </w:t>
            </w:r>
          </w:p>
          <w:p w:rsidR="00485A88" w:rsidRPr="00DA2F5A" w:rsidRDefault="00485A88" w:rsidP="004B5DA0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88" w:rsidRPr="000F6501" w:rsidTr="00804F68">
        <w:tc>
          <w:tcPr>
            <w:tcW w:w="709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485A88" w:rsidRPr="000C34C6" w:rsidRDefault="00485A88" w:rsidP="004B5D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ынок </w:t>
            </w:r>
            <w:proofErr w:type="spellStart"/>
            <w:r w:rsidRPr="000C34C6">
              <w:rPr>
                <w:rFonts w:ascii="Times New Roman" w:eastAsia="Calibri" w:hAnsi="Times New Roman" w:cs="Times New Roman"/>
                <w:sz w:val="28"/>
                <w:szCs w:val="28"/>
              </w:rPr>
              <w:t>Ульяна</w:t>
            </w:r>
            <w:proofErr w:type="spellEnd"/>
            <w:r w:rsidRPr="000C3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мра)</w:t>
            </w:r>
          </w:p>
        </w:tc>
        <w:tc>
          <w:tcPr>
            <w:tcW w:w="3827" w:type="dxa"/>
          </w:tcPr>
          <w:p w:rsidR="00485A88" w:rsidRPr="00804F68" w:rsidRDefault="00485A88" w:rsidP="004B5DA0">
            <w:pPr>
              <w:rPr>
                <w:rFonts w:ascii="Times New Roman" w:hAnsi="Times New Roman"/>
                <w:sz w:val="28"/>
                <w:szCs w:val="28"/>
              </w:rPr>
            </w:pPr>
            <w:r w:rsidRPr="000C34C6">
              <w:rPr>
                <w:rFonts w:ascii="Times New Roman" w:hAnsi="Times New Roman"/>
                <w:sz w:val="28"/>
                <w:szCs w:val="28"/>
              </w:rPr>
              <w:t xml:space="preserve">Стародубская ДШИ </w:t>
            </w:r>
            <w:proofErr w:type="spellStart"/>
            <w:r w:rsidRPr="000C34C6">
              <w:rPr>
                <w:rFonts w:ascii="Times New Roman" w:hAnsi="Times New Roman"/>
                <w:sz w:val="28"/>
                <w:szCs w:val="28"/>
              </w:rPr>
              <w:t>им.А.И.Рубца</w:t>
            </w:r>
            <w:proofErr w:type="spellEnd"/>
          </w:p>
        </w:tc>
        <w:tc>
          <w:tcPr>
            <w:tcW w:w="3119" w:type="dxa"/>
          </w:tcPr>
          <w:p w:rsidR="00485A88" w:rsidRPr="000C34C6" w:rsidRDefault="00763FD4" w:rsidP="004B5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</w:tc>
      </w:tr>
      <w:tr w:rsidR="003555F9" w:rsidRPr="000F6501" w:rsidTr="00804F68">
        <w:tc>
          <w:tcPr>
            <w:tcW w:w="10916" w:type="dxa"/>
            <w:gridSpan w:val="4"/>
          </w:tcPr>
          <w:p w:rsidR="003555F9" w:rsidRPr="000F6501" w:rsidRDefault="003555F9" w:rsidP="004B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  <w:lang w:val="en-US"/>
              </w:rPr>
              <w:t>II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возрастная группа (1</w:t>
            </w: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1-12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лет</w:t>
            </w:r>
            <w:r w:rsidRPr="00C85AE6">
              <w:rPr>
                <w:rFonts w:ascii="Times New Roman" w:hAnsi="Times New Roman" w:cs="Times New Roman"/>
                <w:color w:val="0000FF"/>
                <w:sz w:val="36"/>
                <w:szCs w:val="36"/>
              </w:rPr>
              <w:t>)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85A88" w:rsidRPr="00804F68" w:rsidRDefault="00485A88" w:rsidP="00804F68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Саяпин</w:t>
            </w:r>
            <w:proofErr w:type="spell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Арте</w:t>
            </w:r>
            <w:proofErr w:type="gram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балалайк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</w:p>
        </w:tc>
        <w:tc>
          <w:tcPr>
            <w:tcW w:w="3119" w:type="dxa"/>
          </w:tcPr>
          <w:p w:rsidR="00485A88" w:rsidRPr="00DA2F5A" w:rsidRDefault="00763FD4" w:rsidP="004B5DA0">
            <w:pPr>
              <w:tabs>
                <w:tab w:val="left" w:pos="56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Полуэктова Софья (домра)</w:t>
            </w:r>
          </w:p>
        </w:tc>
        <w:tc>
          <w:tcPr>
            <w:tcW w:w="3827" w:type="dxa"/>
          </w:tcPr>
          <w:p w:rsidR="00485A8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85A88" w:rsidRPr="00DA2F5A" w:rsidRDefault="00763FD4" w:rsidP="004B5DA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Бурцева Анастасия (домра)</w:t>
            </w:r>
          </w:p>
        </w:tc>
        <w:tc>
          <w:tcPr>
            <w:tcW w:w="3827" w:type="dxa"/>
          </w:tcPr>
          <w:p w:rsidR="00485A88" w:rsidRPr="00804F6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Трубчевская ДШИ </w:t>
            </w: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3119" w:type="dxa"/>
          </w:tcPr>
          <w:p w:rsidR="00485A88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3555F9" w:rsidRPr="000F6501" w:rsidTr="00804F68">
        <w:tc>
          <w:tcPr>
            <w:tcW w:w="10916" w:type="dxa"/>
            <w:gridSpan w:val="4"/>
          </w:tcPr>
          <w:p w:rsidR="003555F9" w:rsidRPr="00D76D8F" w:rsidRDefault="003555F9" w:rsidP="004B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  <w:lang w:val="en-US"/>
              </w:rPr>
              <w:t xml:space="preserve">III 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возрастная группа (1</w:t>
            </w: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3-14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лет</w:t>
            </w:r>
            <w:r w:rsidRPr="00C85AE6">
              <w:rPr>
                <w:rFonts w:ascii="Times New Roman" w:hAnsi="Times New Roman" w:cs="Times New Roman"/>
                <w:color w:val="0000FF"/>
                <w:sz w:val="36"/>
                <w:szCs w:val="36"/>
              </w:rPr>
              <w:t>)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Серёгин Виталий (балалайка)</w:t>
            </w:r>
          </w:p>
        </w:tc>
        <w:tc>
          <w:tcPr>
            <w:tcW w:w="3827" w:type="dxa"/>
          </w:tcPr>
          <w:p w:rsidR="00485A88" w:rsidRPr="00804F6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Трубчевская ДШИ </w:t>
            </w: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3119" w:type="dxa"/>
          </w:tcPr>
          <w:p w:rsidR="00485A88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Серёгина Юли</w:t>
            </w:r>
            <w:proofErr w:type="gram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домра)  </w:t>
            </w:r>
          </w:p>
        </w:tc>
        <w:tc>
          <w:tcPr>
            <w:tcW w:w="3827" w:type="dxa"/>
          </w:tcPr>
          <w:p w:rsidR="00485A88" w:rsidRPr="00804F68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Трубчевская ДШИ </w:t>
            </w: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3119" w:type="dxa"/>
          </w:tcPr>
          <w:p w:rsidR="00485A88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.</w:t>
            </w:r>
          </w:p>
          <w:p w:rsidR="00804F68" w:rsidRPr="00DA2F5A" w:rsidRDefault="00804F6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hAnsi="Times New Roman" w:cs="Times New Roman"/>
                <w:sz w:val="28"/>
              </w:rPr>
              <w:t>Чепелев</w:t>
            </w:r>
            <w:proofErr w:type="spellEnd"/>
            <w:r w:rsidRPr="00DA2F5A">
              <w:rPr>
                <w:rFonts w:ascii="Times New Roman" w:hAnsi="Times New Roman" w:cs="Times New Roman"/>
                <w:sz w:val="28"/>
              </w:rPr>
              <w:t xml:space="preserve"> Георгий   (</w:t>
            </w: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2 им. П.И.Чайковского</w:t>
            </w:r>
            <w:r w:rsidRPr="00DA2F5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9" w:type="dxa"/>
          </w:tcPr>
          <w:p w:rsidR="00485A88" w:rsidRPr="000C34C6" w:rsidRDefault="00763FD4" w:rsidP="004B5D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Pr="000F6501" w:rsidRDefault="00485A88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3F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  <w:proofErr w:type="spell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Никита (домр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5</w:t>
            </w:r>
          </w:p>
        </w:tc>
        <w:tc>
          <w:tcPr>
            <w:tcW w:w="3119" w:type="dxa"/>
          </w:tcPr>
          <w:p w:rsidR="00485A88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485A88" w:rsidRPr="000F6501" w:rsidTr="00804F68">
        <w:tc>
          <w:tcPr>
            <w:tcW w:w="709" w:type="dxa"/>
          </w:tcPr>
          <w:p w:rsidR="00485A88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485A88" w:rsidRPr="00804F68" w:rsidRDefault="00485A88" w:rsidP="00804F68">
            <w:pPr>
              <w:widowControl w:val="0"/>
              <w:ind w:left="56" w:right="5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B12FE">
              <w:rPr>
                <w:rFonts w:ascii="Times New Roman" w:hAnsi="Times New Roman" w:cs="Times New Roman"/>
                <w:sz w:val="28"/>
                <w:szCs w:val="28"/>
              </w:rPr>
              <w:t>Грибанов</w:t>
            </w:r>
            <w:proofErr w:type="spellEnd"/>
            <w:r w:rsidRPr="004B1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</w:t>
            </w:r>
            <w:proofErr w:type="gramStart"/>
            <w:r w:rsidRPr="004B12FE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4B12FE">
              <w:rPr>
                <w:rFonts w:ascii="Times New Roman" w:hAnsi="Times New Roman" w:cs="Times New Roman"/>
                <w:sz w:val="28"/>
                <w:szCs w:val="28"/>
              </w:rPr>
              <w:t>балалайка)</w:t>
            </w:r>
          </w:p>
        </w:tc>
        <w:tc>
          <w:tcPr>
            <w:tcW w:w="3827" w:type="dxa"/>
          </w:tcPr>
          <w:p w:rsidR="00485A88" w:rsidRPr="00DA2F5A" w:rsidRDefault="00485A88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Е.М.Бе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3119" w:type="dxa"/>
          </w:tcPr>
          <w:p w:rsidR="00485A88" w:rsidRPr="004B12FE" w:rsidRDefault="00763FD4" w:rsidP="004B5DA0">
            <w:pPr>
              <w:widowControl w:val="0"/>
              <w:ind w:left="56" w:right="5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2 ст.</w:t>
            </w:r>
          </w:p>
        </w:tc>
      </w:tr>
      <w:tr w:rsidR="00763FD4" w:rsidRPr="000F6501" w:rsidTr="00804F68">
        <w:tc>
          <w:tcPr>
            <w:tcW w:w="709" w:type="dxa"/>
          </w:tcPr>
          <w:p w:rsidR="00763FD4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261" w:type="dxa"/>
          </w:tcPr>
          <w:p w:rsidR="00763FD4" w:rsidRPr="000C34C6" w:rsidRDefault="00763FD4" w:rsidP="003B0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34C6">
              <w:rPr>
                <w:rFonts w:ascii="Times New Roman" w:eastAsia="Calibri" w:hAnsi="Times New Roman" w:cs="Times New Roman"/>
                <w:sz w:val="28"/>
                <w:szCs w:val="28"/>
              </w:rPr>
              <w:t>Куприкова</w:t>
            </w:r>
            <w:proofErr w:type="spellEnd"/>
            <w:r w:rsidRPr="000C3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</w:t>
            </w:r>
            <w:proofErr w:type="gramStart"/>
            <w:r w:rsidRPr="000C34C6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gramEnd"/>
            <w:r w:rsidRPr="000C34C6">
              <w:rPr>
                <w:rFonts w:ascii="Times New Roman" w:eastAsia="Calibri" w:hAnsi="Times New Roman" w:cs="Times New Roman"/>
                <w:sz w:val="28"/>
                <w:szCs w:val="28"/>
              </w:rPr>
              <w:t>домра)</w:t>
            </w:r>
          </w:p>
        </w:tc>
        <w:tc>
          <w:tcPr>
            <w:tcW w:w="3827" w:type="dxa"/>
          </w:tcPr>
          <w:p w:rsidR="00763FD4" w:rsidRPr="00804F68" w:rsidRDefault="00763FD4" w:rsidP="003B00B6">
            <w:pPr>
              <w:rPr>
                <w:rFonts w:ascii="Times New Roman" w:hAnsi="Times New Roman"/>
                <w:sz w:val="28"/>
                <w:szCs w:val="28"/>
              </w:rPr>
            </w:pPr>
            <w:r w:rsidRPr="000C34C6">
              <w:rPr>
                <w:rFonts w:ascii="Times New Roman" w:hAnsi="Times New Roman"/>
                <w:sz w:val="28"/>
                <w:szCs w:val="28"/>
              </w:rPr>
              <w:t xml:space="preserve">Стародубская ДШИ </w:t>
            </w:r>
            <w:proofErr w:type="spellStart"/>
            <w:r w:rsidRPr="000C34C6">
              <w:rPr>
                <w:rFonts w:ascii="Times New Roman" w:hAnsi="Times New Roman"/>
                <w:sz w:val="28"/>
                <w:szCs w:val="28"/>
              </w:rPr>
              <w:t>им.А.И.Рубца</w:t>
            </w:r>
            <w:proofErr w:type="spellEnd"/>
          </w:p>
        </w:tc>
        <w:tc>
          <w:tcPr>
            <w:tcW w:w="3119" w:type="dxa"/>
          </w:tcPr>
          <w:p w:rsidR="00763FD4" w:rsidRDefault="00763FD4" w:rsidP="004B5DA0">
            <w:pPr>
              <w:widowControl w:val="0"/>
              <w:ind w:left="56" w:right="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</w:tc>
      </w:tr>
      <w:tr w:rsidR="00763FD4" w:rsidRPr="007D1BBE" w:rsidTr="00804F68">
        <w:trPr>
          <w:trHeight w:val="429"/>
        </w:trPr>
        <w:tc>
          <w:tcPr>
            <w:tcW w:w="10916" w:type="dxa"/>
            <w:gridSpan w:val="4"/>
          </w:tcPr>
          <w:p w:rsidR="00763FD4" w:rsidRPr="003E3A8D" w:rsidRDefault="00763FD4" w:rsidP="004B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  <w:lang w:val="en-US"/>
              </w:rPr>
              <w:t>IV</w:t>
            </w:r>
            <w:r w:rsidRPr="001E7B3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возрастная группа (1</w:t>
            </w: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5-16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лет</w:t>
            </w:r>
            <w:r w:rsidRPr="00C85AE6">
              <w:rPr>
                <w:rFonts w:ascii="Times New Roman" w:hAnsi="Times New Roman" w:cs="Times New Roman"/>
                <w:color w:val="0000FF"/>
                <w:sz w:val="36"/>
                <w:szCs w:val="36"/>
              </w:rPr>
              <w:t>)</w:t>
            </w:r>
          </w:p>
        </w:tc>
      </w:tr>
      <w:tr w:rsidR="00763FD4" w:rsidRPr="007D1BBE" w:rsidTr="00804F68">
        <w:tc>
          <w:tcPr>
            <w:tcW w:w="709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763FD4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>Сигаева</w:t>
            </w:r>
            <w:proofErr w:type="spellEnd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(домра)</w:t>
            </w:r>
          </w:p>
        </w:tc>
        <w:tc>
          <w:tcPr>
            <w:tcW w:w="3827" w:type="dxa"/>
          </w:tcPr>
          <w:p w:rsidR="00763FD4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3119" w:type="dxa"/>
          </w:tcPr>
          <w:p w:rsidR="00763FD4" w:rsidRPr="003555F9" w:rsidRDefault="00763FD4" w:rsidP="004B5DA0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</w:tc>
      </w:tr>
      <w:tr w:rsidR="00763FD4" w:rsidRPr="007D1BBE" w:rsidTr="00804F68">
        <w:tc>
          <w:tcPr>
            <w:tcW w:w="709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763FD4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Екатерина</w:t>
            </w: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(домра)</w:t>
            </w:r>
          </w:p>
        </w:tc>
        <w:tc>
          <w:tcPr>
            <w:tcW w:w="3827" w:type="dxa"/>
          </w:tcPr>
          <w:p w:rsidR="00763FD4" w:rsidRPr="00804F68" w:rsidRDefault="00763FD4" w:rsidP="0080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ШИ №1 им. Т.П.Николаевой</w:t>
            </w:r>
          </w:p>
        </w:tc>
        <w:tc>
          <w:tcPr>
            <w:tcW w:w="3119" w:type="dxa"/>
          </w:tcPr>
          <w:p w:rsidR="00763FD4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</w:tc>
      </w:tr>
      <w:tr w:rsidR="00763FD4" w:rsidRPr="007D1BBE" w:rsidTr="00804F68">
        <w:tc>
          <w:tcPr>
            <w:tcW w:w="709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763FD4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Кужелев</w:t>
            </w:r>
            <w:proofErr w:type="spell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 xml:space="preserve">  Станисла</w:t>
            </w:r>
            <w:proofErr w:type="gramStart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</w:tc>
        <w:tc>
          <w:tcPr>
            <w:tcW w:w="3827" w:type="dxa"/>
          </w:tcPr>
          <w:p w:rsidR="00763FD4" w:rsidRPr="00804F68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F5A">
              <w:rPr>
                <w:rFonts w:ascii="Times New Roman" w:hAnsi="Times New Roman" w:cs="Times New Roman"/>
                <w:sz w:val="28"/>
                <w:szCs w:val="28"/>
              </w:rPr>
              <w:t>Карачевская  ДШИ им. В.Ф. Кольцова</w:t>
            </w:r>
          </w:p>
        </w:tc>
        <w:tc>
          <w:tcPr>
            <w:tcW w:w="3119" w:type="dxa"/>
          </w:tcPr>
          <w:p w:rsidR="00763FD4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  <w:p w:rsidR="00763FD4" w:rsidRPr="00DA2F5A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D4" w:rsidRPr="007D1BBE" w:rsidTr="00804F68">
        <w:tc>
          <w:tcPr>
            <w:tcW w:w="10916" w:type="dxa"/>
            <w:gridSpan w:val="4"/>
          </w:tcPr>
          <w:p w:rsidR="00763FD4" w:rsidRPr="003E3A8D" w:rsidRDefault="00763FD4" w:rsidP="004B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  <w:lang w:val="en-US"/>
              </w:rPr>
              <w:t>V</w:t>
            </w:r>
            <w:r w:rsidRPr="001E7B3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возрастная группа (1</w:t>
            </w: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-4</w:t>
            </w:r>
            <w:r w:rsidRPr="00C85AE6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t>курсы</w:t>
            </w:r>
            <w:r w:rsidRPr="00C85AE6">
              <w:rPr>
                <w:rFonts w:ascii="Times New Roman" w:hAnsi="Times New Roman" w:cs="Times New Roman"/>
                <w:color w:val="0000FF"/>
                <w:sz w:val="36"/>
                <w:szCs w:val="36"/>
              </w:rPr>
              <w:t>)</w:t>
            </w:r>
          </w:p>
        </w:tc>
      </w:tr>
      <w:tr w:rsidR="00763FD4" w:rsidRPr="007D1BBE" w:rsidTr="00804F68">
        <w:tc>
          <w:tcPr>
            <w:tcW w:w="709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AF4">
              <w:rPr>
                <w:rFonts w:ascii="Times New Roman" w:hAnsi="Times New Roman"/>
                <w:sz w:val="28"/>
                <w:szCs w:val="28"/>
              </w:rPr>
              <w:t>Комаров Макси</w:t>
            </w:r>
            <w:proofErr w:type="gramStart"/>
            <w:r w:rsidRPr="002A0AF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омра)</w:t>
            </w:r>
          </w:p>
        </w:tc>
        <w:tc>
          <w:tcPr>
            <w:tcW w:w="3827" w:type="dxa"/>
          </w:tcPr>
          <w:p w:rsidR="00763FD4" w:rsidRPr="00D76D8F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3119" w:type="dxa"/>
          </w:tcPr>
          <w:p w:rsidR="00763FD4" w:rsidRPr="00763FD4" w:rsidRDefault="00763FD4" w:rsidP="0076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3 ст.</w:t>
            </w:r>
          </w:p>
          <w:p w:rsidR="00763FD4" w:rsidRPr="00843036" w:rsidRDefault="00763FD4" w:rsidP="004B5DA0">
            <w:pPr>
              <w:tabs>
                <w:tab w:val="left" w:pos="567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63FD4" w:rsidRPr="007D1BBE" w:rsidTr="00804F68">
        <w:tc>
          <w:tcPr>
            <w:tcW w:w="709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AF4">
              <w:rPr>
                <w:rFonts w:ascii="Times New Roman" w:hAnsi="Times New Roman"/>
                <w:sz w:val="28"/>
                <w:szCs w:val="28"/>
              </w:rPr>
              <w:t>Чабусов</w:t>
            </w:r>
            <w:proofErr w:type="spellEnd"/>
            <w:r w:rsidRPr="002A0AF4">
              <w:rPr>
                <w:rFonts w:ascii="Times New Roman" w:hAnsi="Times New Roman"/>
                <w:sz w:val="28"/>
                <w:szCs w:val="28"/>
              </w:rPr>
              <w:t xml:space="preserve"> Тихо</w:t>
            </w:r>
            <w:proofErr w:type="gramStart"/>
            <w:r w:rsidRPr="002A0AF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алалайка)</w:t>
            </w:r>
          </w:p>
        </w:tc>
        <w:tc>
          <w:tcPr>
            <w:tcW w:w="3827" w:type="dxa"/>
          </w:tcPr>
          <w:p w:rsidR="00763FD4" w:rsidRPr="00804F68" w:rsidRDefault="00763FD4" w:rsidP="0080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3119" w:type="dxa"/>
          </w:tcPr>
          <w:p w:rsidR="00763FD4" w:rsidRDefault="00763FD4" w:rsidP="0076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.</w:t>
            </w:r>
          </w:p>
          <w:p w:rsidR="00763FD4" w:rsidRPr="003E3A8D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FD4" w:rsidRPr="007D1BBE" w:rsidTr="00804F68">
        <w:tc>
          <w:tcPr>
            <w:tcW w:w="709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763FD4" w:rsidRPr="000F6501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6F">
              <w:rPr>
                <w:rFonts w:ascii="Times New Roman" w:hAnsi="Times New Roman"/>
                <w:sz w:val="28"/>
                <w:szCs w:val="28"/>
              </w:rPr>
              <w:t>Шлыков Алексе</w:t>
            </w:r>
            <w:proofErr w:type="gramStart"/>
            <w:r w:rsidRPr="00E8636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омра)</w:t>
            </w:r>
          </w:p>
        </w:tc>
        <w:tc>
          <w:tcPr>
            <w:tcW w:w="3827" w:type="dxa"/>
          </w:tcPr>
          <w:p w:rsidR="00763FD4" w:rsidRPr="00804F68" w:rsidRDefault="00763FD4" w:rsidP="0080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3119" w:type="dxa"/>
          </w:tcPr>
          <w:p w:rsidR="00763FD4" w:rsidRDefault="00763FD4" w:rsidP="0076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 ст.</w:t>
            </w:r>
          </w:p>
          <w:p w:rsidR="00763FD4" w:rsidRPr="003E3A8D" w:rsidRDefault="00763FD4" w:rsidP="004B5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728" w:rsidRDefault="00FD0728">
      <w:pPr>
        <w:rPr>
          <w:rFonts w:ascii="Times New Roman" w:hAnsi="Times New Roman" w:cs="Times New Roman"/>
          <w:sz w:val="28"/>
          <w:szCs w:val="28"/>
        </w:rPr>
      </w:pPr>
    </w:p>
    <w:sectPr w:rsidR="00FD0728" w:rsidSect="00485A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703"/>
    <w:multiLevelType w:val="hybridMultilevel"/>
    <w:tmpl w:val="660EA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D63BF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407D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7A7F"/>
    <w:multiLevelType w:val="hybridMultilevel"/>
    <w:tmpl w:val="3856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560BA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3628"/>
    <w:multiLevelType w:val="hybridMultilevel"/>
    <w:tmpl w:val="95B4BCD6"/>
    <w:lvl w:ilvl="0" w:tplc="FC0AD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52CCE"/>
    <w:multiLevelType w:val="hybridMultilevel"/>
    <w:tmpl w:val="A0C64550"/>
    <w:lvl w:ilvl="0" w:tplc="8984F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885996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2302"/>
    <w:multiLevelType w:val="hybridMultilevel"/>
    <w:tmpl w:val="95B4BCD6"/>
    <w:lvl w:ilvl="0" w:tplc="FC0AD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A54C7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53B90"/>
    <w:multiLevelType w:val="hybridMultilevel"/>
    <w:tmpl w:val="44B0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934FE"/>
    <w:multiLevelType w:val="hybridMultilevel"/>
    <w:tmpl w:val="52EA63D4"/>
    <w:lvl w:ilvl="0" w:tplc="5726C1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3CB0221"/>
    <w:multiLevelType w:val="hybridMultilevel"/>
    <w:tmpl w:val="8B6C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BBE"/>
    <w:rsid w:val="00003A46"/>
    <w:rsid w:val="00015E76"/>
    <w:rsid w:val="00050A04"/>
    <w:rsid w:val="000C34C6"/>
    <w:rsid w:val="000D4942"/>
    <w:rsid w:val="000E707B"/>
    <w:rsid w:val="000E7A7E"/>
    <w:rsid w:val="000F36A1"/>
    <w:rsid w:val="000F6501"/>
    <w:rsid w:val="00106B58"/>
    <w:rsid w:val="00113683"/>
    <w:rsid w:val="001204BA"/>
    <w:rsid w:val="0012504D"/>
    <w:rsid w:val="00131EA8"/>
    <w:rsid w:val="0013368D"/>
    <w:rsid w:val="00141B5D"/>
    <w:rsid w:val="00154AAD"/>
    <w:rsid w:val="00156D96"/>
    <w:rsid w:val="00174BD3"/>
    <w:rsid w:val="001754DB"/>
    <w:rsid w:val="00182F72"/>
    <w:rsid w:val="00194EEB"/>
    <w:rsid w:val="001A4347"/>
    <w:rsid w:val="001A54E0"/>
    <w:rsid w:val="001C5094"/>
    <w:rsid w:val="001D183F"/>
    <w:rsid w:val="001E0261"/>
    <w:rsid w:val="001E7B36"/>
    <w:rsid w:val="00200407"/>
    <w:rsid w:val="002161D7"/>
    <w:rsid w:val="0022149E"/>
    <w:rsid w:val="0025020A"/>
    <w:rsid w:val="00251499"/>
    <w:rsid w:val="00255604"/>
    <w:rsid w:val="00261334"/>
    <w:rsid w:val="00271935"/>
    <w:rsid w:val="00272F8A"/>
    <w:rsid w:val="002761D8"/>
    <w:rsid w:val="00295A43"/>
    <w:rsid w:val="00295CE3"/>
    <w:rsid w:val="002C3A44"/>
    <w:rsid w:val="002D36C9"/>
    <w:rsid w:val="003046DF"/>
    <w:rsid w:val="00346A0B"/>
    <w:rsid w:val="003555F9"/>
    <w:rsid w:val="003574C6"/>
    <w:rsid w:val="00362AB5"/>
    <w:rsid w:val="00366944"/>
    <w:rsid w:val="00385341"/>
    <w:rsid w:val="00396577"/>
    <w:rsid w:val="003A6EC0"/>
    <w:rsid w:val="003B1C72"/>
    <w:rsid w:val="003C461D"/>
    <w:rsid w:val="003D1EC1"/>
    <w:rsid w:val="003E0910"/>
    <w:rsid w:val="003E24D7"/>
    <w:rsid w:val="003E2D74"/>
    <w:rsid w:val="003E3A8D"/>
    <w:rsid w:val="00414615"/>
    <w:rsid w:val="0043234F"/>
    <w:rsid w:val="00432F93"/>
    <w:rsid w:val="00456663"/>
    <w:rsid w:val="00485A88"/>
    <w:rsid w:val="00495688"/>
    <w:rsid w:val="004B12FE"/>
    <w:rsid w:val="004B5DA0"/>
    <w:rsid w:val="004F0053"/>
    <w:rsid w:val="004F2378"/>
    <w:rsid w:val="004F4AB0"/>
    <w:rsid w:val="004F730C"/>
    <w:rsid w:val="00511CAE"/>
    <w:rsid w:val="0052468B"/>
    <w:rsid w:val="005273AF"/>
    <w:rsid w:val="00590F96"/>
    <w:rsid w:val="00591107"/>
    <w:rsid w:val="005C0A7A"/>
    <w:rsid w:val="005C15A8"/>
    <w:rsid w:val="005C36AC"/>
    <w:rsid w:val="005C3E98"/>
    <w:rsid w:val="005C6A3E"/>
    <w:rsid w:val="005E796E"/>
    <w:rsid w:val="005F208F"/>
    <w:rsid w:val="00623356"/>
    <w:rsid w:val="00626FE4"/>
    <w:rsid w:val="00642AF2"/>
    <w:rsid w:val="006515B8"/>
    <w:rsid w:val="00653EEC"/>
    <w:rsid w:val="00661AB9"/>
    <w:rsid w:val="00683B7F"/>
    <w:rsid w:val="006A791A"/>
    <w:rsid w:val="006B0241"/>
    <w:rsid w:val="006D5241"/>
    <w:rsid w:val="006E2525"/>
    <w:rsid w:val="006E710F"/>
    <w:rsid w:val="00707287"/>
    <w:rsid w:val="007072DA"/>
    <w:rsid w:val="00707414"/>
    <w:rsid w:val="00734D04"/>
    <w:rsid w:val="00734EC8"/>
    <w:rsid w:val="00763FD4"/>
    <w:rsid w:val="00784F59"/>
    <w:rsid w:val="007A3604"/>
    <w:rsid w:val="007B1BD2"/>
    <w:rsid w:val="007D1160"/>
    <w:rsid w:val="007D1BBE"/>
    <w:rsid w:val="007F2679"/>
    <w:rsid w:val="007F6F6F"/>
    <w:rsid w:val="007F7207"/>
    <w:rsid w:val="00801C9C"/>
    <w:rsid w:val="00804F68"/>
    <w:rsid w:val="00820318"/>
    <w:rsid w:val="00833F28"/>
    <w:rsid w:val="00843036"/>
    <w:rsid w:val="00844C4D"/>
    <w:rsid w:val="00855721"/>
    <w:rsid w:val="008772AB"/>
    <w:rsid w:val="00881A20"/>
    <w:rsid w:val="0088295A"/>
    <w:rsid w:val="00892BF6"/>
    <w:rsid w:val="008C4935"/>
    <w:rsid w:val="008D32F6"/>
    <w:rsid w:val="008D63C4"/>
    <w:rsid w:val="009021D7"/>
    <w:rsid w:val="00910878"/>
    <w:rsid w:val="009245ED"/>
    <w:rsid w:val="0092508B"/>
    <w:rsid w:val="00935100"/>
    <w:rsid w:val="00940093"/>
    <w:rsid w:val="00993BFB"/>
    <w:rsid w:val="009A1A1D"/>
    <w:rsid w:val="009A1C36"/>
    <w:rsid w:val="009A252E"/>
    <w:rsid w:val="009E1FE6"/>
    <w:rsid w:val="00A026DF"/>
    <w:rsid w:val="00A352EC"/>
    <w:rsid w:val="00A41CCC"/>
    <w:rsid w:val="00A44324"/>
    <w:rsid w:val="00A453A4"/>
    <w:rsid w:val="00A60E74"/>
    <w:rsid w:val="00A7463C"/>
    <w:rsid w:val="00AB43E1"/>
    <w:rsid w:val="00AB6505"/>
    <w:rsid w:val="00AC2A1D"/>
    <w:rsid w:val="00AD1483"/>
    <w:rsid w:val="00AD1A27"/>
    <w:rsid w:val="00AE0939"/>
    <w:rsid w:val="00AE7CCB"/>
    <w:rsid w:val="00AF08A6"/>
    <w:rsid w:val="00B17026"/>
    <w:rsid w:val="00B33810"/>
    <w:rsid w:val="00B40AE9"/>
    <w:rsid w:val="00B42AB1"/>
    <w:rsid w:val="00B607F6"/>
    <w:rsid w:val="00B73E6F"/>
    <w:rsid w:val="00B83642"/>
    <w:rsid w:val="00BC138C"/>
    <w:rsid w:val="00BD1D25"/>
    <w:rsid w:val="00BF5F2C"/>
    <w:rsid w:val="00C13861"/>
    <w:rsid w:val="00C15800"/>
    <w:rsid w:val="00C3659C"/>
    <w:rsid w:val="00C45E9A"/>
    <w:rsid w:val="00C55384"/>
    <w:rsid w:val="00C6366F"/>
    <w:rsid w:val="00C70191"/>
    <w:rsid w:val="00C82DE3"/>
    <w:rsid w:val="00CA03D0"/>
    <w:rsid w:val="00CD3E42"/>
    <w:rsid w:val="00CD796A"/>
    <w:rsid w:val="00CE354D"/>
    <w:rsid w:val="00CF61C5"/>
    <w:rsid w:val="00CF7026"/>
    <w:rsid w:val="00CF732C"/>
    <w:rsid w:val="00D03E4F"/>
    <w:rsid w:val="00D225BF"/>
    <w:rsid w:val="00D23342"/>
    <w:rsid w:val="00D360A4"/>
    <w:rsid w:val="00D40D3B"/>
    <w:rsid w:val="00D45F01"/>
    <w:rsid w:val="00D550E8"/>
    <w:rsid w:val="00D555F4"/>
    <w:rsid w:val="00D56C20"/>
    <w:rsid w:val="00D612A8"/>
    <w:rsid w:val="00D76D8F"/>
    <w:rsid w:val="00D80506"/>
    <w:rsid w:val="00D8589C"/>
    <w:rsid w:val="00DA2F5A"/>
    <w:rsid w:val="00DE2B1A"/>
    <w:rsid w:val="00DF11C8"/>
    <w:rsid w:val="00DF7359"/>
    <w:rsid w:val="00E00181"/>
    <w:rsid w:val="00E053CD"/>
    <w:rsid w:val="00E06B9F"/>
    <w:rsid w:val="00E13ECB"/>
    <w:rsid w:val="00E14BB0"/>
    <w:rsid w:val="00E16EDF"/>
    <w:rsid w:val="00E200F2"/>
    <w:rsid w:val="00E26CA9"/>
    <w:rsid w:val="00E350BA"/>
    <w:rsid w:val="00E35AB8"/>
    <w:rsid w:val="00E37543"/>
    <w:rsid w:val="00E431A3"/>
    <w:rsid w:val="00E62DDC"/>
    <w:rsid w:val="00E7158F"/>
    <w:rsid w:val="00E73454"/>
    <w:rsid w:val="00EB2D79"/>
    <w:rsid w:val="00EB596B"/>
    <w:rsid w:val="00EC2B1C"/>
    <w:rsid w:val="00EF4A8D"/>
    <w:rsid w:val="00EF7ABC"/>
    <w:rsid w:val="00F008B7"/>
    <w:rsid w:val="00F1256D"/>
    <w:rsid w:val="00F3435D"/>
    <w:rsid w:val="00F37D40"/>
    <w:rsid w:val="00F61A52"/>
    <w:rsid w:val="00F64FC7"/>
    <w:rsid w:val="00F738F7"/>
    <w:rsid w:val="00F8341C"/>
    <w:rsid w:val="00FB7317"/>
    <w:rsid w:val="00FB7B67"/>
    <w:rsid w:val="00FD0728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A8D"/>
    <w:pPr>
      <w:ind w:left="720"/>
      <w:contextualSpacing/>
    </w:pPr>
  </w:style>
  <w:style w:type="paragraph" w:customStyle="1" w:styleId="Standard">
    <w:name w:val="Standard"/>
    <w:rsid w:val="009A1A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4B12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241B-15C8-4247-8F0C-AB60609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11:48:00Z</cp:lastPrinted>
  <dcterms:created xsi:type="dcterms:W3CDTF">2017-03-06T07:31:00Z</dcterms:created>
  <dcterms:modified xsi:type="dcterms:W3CDTF">2017-03-06T07:31:00Z</dcterms:modified>
</cp:coreProperties>
</file>